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ARY SCHOOL TEACHING AND EDUCATIONAL PSYCH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ARY SCHOOL TEACHING AND EDUCATION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962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SECONDARY SCHOOL TEACHING AND EDUCATION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